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E09D" w14:textId="2E127B9B" w:rsidR="006D1E9A" w:rsidRPr="004D4C2B" w:rsidRDefault="006D1E9A" w:rsidP="00601B0A">
      <w:pPr>
        <w:rPr>
          <w:rFonts w:ascii="Bookman Old Style" w:hAnsi="Bookman Old Style"/>
        </w:rPr>
      </w:pPr>
      <w:permStart w:id="592673740" w:edGrp="everyone"/>
    </w:p>
    <w:p w14:paraId="7DD9D181" w14:textId="77777777" w:rsidR="00F10664" w:rsidRPr="004D4C2B" w:rsidRDefault="00F10664" w:rsidP="00601B0A">
      <w:pPr>
        <w:rPr>
          <w:rFonts w:ascii="Bookman Old Style" w:hAnsi="Bookman Old Style"/>
        </w:rPr>
      </w:pPr>
    </w:p>
    <w:p w14:paraId="2847466A" w14:textId="77777777" w:rsidR="00F10664" w:rsidRPr="004D4C2B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4D4C2B">
        <w:rPr>
          <w:rFonts w:ascii="Bookman Old Style" w:hAnsi="Bookman Old Style" w:cs="Times New Roman"/>
          <w:b/>
          <w:bCs/>
          <w:sz w:val="32"/>
          <w:szCs w:val="32"/>
        </w:rPr>
        <w:t>6ª Sessão Ordinária de 2026</w:t>
      </w:r>
      <w:r w:rsidRPr="004D4C2B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5165106C" w14:textId="77777777" w:rsidR="00F10664" w:rsidRPr="004D4C2B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4D4C2B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0 de março de 2026 </w:t>
      </w:r>
      <w:r w:rsidRPr="004D4C2B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4D4C2B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2D33D6C1" w14:textId="77777777" w:rsidR="00F10664" w:rsidRPr="004D4C2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8C26396" w14:textId="77777777" w:rsidR="00F1066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0B054AB" w14:textId="77777777" w:rsidR="004D4C2B" w:rsidRPr="004D4C2B" w:rsidRDefault="004D4C2B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473312F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D4C2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3AA66615" w14:textId="77777777" w:rsidR="004D4C2B" w:rsidRPr="004D4C2B" w:rsidRDefault="004D4C2B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22329AB0" w14:textId="77777777" w:rsidR="00F10664" w:rsidRPr="004D4C2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A6517C6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15BF4D6D" w14:textId="77777777" w:rsidR="004D4C2B" w:rsidRPr="004D4C2B" w:rsidRDefault="004D4C2B" w:rsidP="004D4C2B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34DC57E" w14:textId="793D64CD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0594095D" w14:textId="77777777" w:rsidR="004D4C2B" w:rsidRPr="004D4C2B" w:rsidRDefault="004D4C2B" w:rsidP="004D4C2B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99E6650" w14:textId="77777777" w:rsidR="00F10664" w:rsidRPr="004D4C2B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0CC7E85A" w14:textId="77777777" w:rsidR="00F10664" w:rsidRPr="004D4C2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C297DA3" w14:textId="77777777" w:rsidR="00F10664" w:rsidRPr="004D4C2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EC5D838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D4C2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5043A030" w14:textId="77777777" w:rsidR="004D4C2B" w:rsidRPr="004D4C2B" w:rsidRDefault="004D4C2B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57049583" w14:textId="77777777" w:rsidR="00F10664" w:rsidRPr="004D4C2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5E8B321" w14:textId="0E69AE0B" w:rsidR="00F10664" w:rsidRPr="004D4C2B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D4C2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D4C2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6/2025 </w:t>
      </w:r>
      <w:r w:rsidRP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D4C2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implantação do Sistema Cidade Inteligente no município de Sumaré e dá outras providências</w:t>
      </w:r>
      <w:r w:rsid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2B2CF273" w14:textId="77777777" w:rsidR="00135621" w:rsidRPr="004D4C2B" w:rsidRDefault="0013562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65DEA1C" w14:textId="77777777" w:rsidR="00135621" w:rsidRPr="004D4C2B" w:rsidRDefault="0013562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BEB2731" w14:textId="77777777" w:rsidR="00135621" w:rsidRPr="004D4C2B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D4C2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D4C2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8/2025 </w:t>
      </w:r>
      <w:r w:rsidRP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D4C2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LINGTON DE SOUZA</w:t>
      </w:r>
      <w:r w:rsidRP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Dispõe sobre o fornecimento obrigatório e gratuito de água potável em Eventos Artísticos, Shows e Festivais de Música no município de Sumaré e dá outras providências.”</w:t>
      </w:r>
    </w:p>
    <w:p w14:paraId="574B2F62" w14:textId="77777777" w:rsidR="00135621" w:rsidRPr="004D4C2B" w:rsidRDefault="0013562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A659F5C" w14:textId="77777777" w:rsidR="00135621" w:rsidRPr="004D4C2B" w:rsidRDefault="0013562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79F87AE" w14:textId="79323469" w:rsidR="00135621" w:rsidRPr="004D4C2B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D4C2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D4C2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502/2025 </w:t>
      </w:r>
      <w:r w:rsidRP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D4C2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JOEL CARDOSO</w:t>
      </w:r>
      <w:r w:rsidRP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>Fica denominada de Constantino Parmeggiani a atual Rua 08 (oito) do Residencial Santa Joana</w:t>
      </w:r>
      <w:r w:rsid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D4C2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5A27A996" w14:textId="77777777" w:rsidR="00135621" w:rsidRPr="004D4C2B" w:rsidRDefault="0013562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EA1B73C" w14:textId="77777777" w:rsidR="00F10664" w:rsidRPr="004D4C2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CFF472C" w14:textId="77777777" w:rsidR="00D7426F" w:rsidRPr="004D4C2B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85A3CAC" w14:textId="77777777" w:rsidR="00F10664" w:rsidRPr="004D4C2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8D67C95" w14:textId="77777777" w:rsidR="00F10664" w:rsidRPr="004D4C2B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D4C2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677641C2" w14:textId="77777777" w:rsidR="00F10664" w:rsidRPr="004D4C2B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592673740"/>
    <w:p w14:paraId="3EC5A351" w14:textId="77777777" w:rsidR="00F10664" w:rsidRPr="004D4C2B" w:rsidRDefault="00F10664" w:rsidP="00601B0A">
      <w:pPr>
        <w:rPr>
          <w:rFonts w:ascii="Bookman Old Style" w:hAnsi="Bookman Old Style"/>
        </w:rPr>
      </w:pPr>
    </w:p>
    <w:sectPr w:rsidR="00F10664" w:rsidRPr="004D4C2B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CE233" w14:textId="77777777" w:rsidR="00592367" w:rsidRDefault="00592367">
      <w:r>
        <w:separator/>
      </w:r>
    </w:p>
  </w:endnote>
  <w:endnote w:type="continuationSeparator" w:id="0">
    <w:p w14:paraId="5EF7DF81" w14:textId="77777777" w:rsidR="00592367" w:rsidRDefault="0059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E9706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79D55A1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C8E22" wp14:editId="15B5B05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9EAB39E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8BC7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157FC" w14:textId="77777777" w:rsidR="00592367" w:rsidRDefault="00592367">
      <w:r>
        <w:separator/>
      </w:r>
    </w:p>
  </w:footnote>
  <w:footnote w:type="continuationSeparator" w:id="0">
    <w:p w14:paraId="32371CAA" w14:textId="77777777" w:rsidR="00592367" w:rsidRDefault="00592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E559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682973F" wp14:editId="3AF131C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20FED6B" wp14:editId="4814164F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5A8B8E1" wp14:editId="74C963F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71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7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EEEEA79C">
      <w:start w:val="1"/>
      <w:numFmt w:val="lowerLetter"/>
      <w:lvlText w:val="%1)"/>
      <w:lvlJc w:val="left"/>
      <w:pPr>
        <w:ind w:left="720" w:hanging="360"/>
      </w:pPr>
    </w:lvl>
    <w:lvl w:ilvl="1" w:tplc="81A63C58">
      <w:start w:val="1"/>
      <w:numFmt w:val="lowerLetter"/>
      <w:lvlText w:val="%2."/>
      <w:lvlJc w:val="left"/>
      <w:pPr>
        <w:ind w:left="1440" w:hanging="360"/>
      </w:pPr>
    </w:lvl>
    <w:lvl w:ilvl="2" w:tplc="7D943808">
      <w:start w:val="1"/>
      <w:numFmt w:val="lowerRoman"/>
      <w:lvlText w:val="%3."/>
      <w:lvlJc w:val="right"/>
      <w:pPr>
        <w:ind w:left="2160" w:hanging="180"/>
      </w:pPr>
    </w:lvl>
    <w:lvl w:ilvl="3" w:tplc="0A7468E0">
      <w:start w:val="1"/>
      <w:numFmt w:val="decimal"/>
      <w:lvlText w:val="%4."/>
      <w:lvlJc w:val="left"/>
      <w:pPr>
        <w:ind w:left="2880" w:hanging="360"/>
      </w:pPr>
    </w:lvl>
    <w:lvl w:ilvl="4" w:tplc="C79C68B6">
      <w:start w:val="1"/>
      <w:numFmt w:val="lowerLetter"/>
      <w:lvlText w:val="%5."/>
      <w:lvlJc w:val="left"/>
      <w:pPr>
        <w:ind w:left="3600" w:hanging="360"/>
      </w:pPr>
    </w:lvl>
    <w:lvl w:ilvl="5" w:tplc="A804526E">
      <w:start w:val="1"/>
      <w:numFmt w:val="lowerRoman"/>
      <w:lvlText w:val="%6."/>
      <w:lvlJc w:val="right"/>
      <w:pPr>
        <w:ind w:left="4320" w:hanging="180"/>
      </w:pPr>
    </w:lvl>
    <w:lvl w:ilvl="6" w:tplc="B4689100">
      <w:start w:val="1"/>
      <w:numFmt w:val="decimal"/>
      <w:lvlText w:val="%7."/>
      <w:lvlJc w:val="left"/>
      <w:pPr>
        <w:ind w:left="5040" w:hanging="360"/>
      </w:pPr>
    </w:lvl>
    <w:lvl w:ilvl="7" w:tplc="33A4A366">
      <w:start w:val="1"/>
      <w:numFmt w:val="lowerLetter"/>
      <w:lvlText w:val="%8."/>
      <w:lvlJc w:val="left"/>
      <w:pPr>
        <w:ind w:left="5760" w:hanging="360"/>
      </w:pPr>
    </w:lvl>
    <w:lvl w:ilvl="8" w:tplc="ED1AA0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4305276">
    <w:abstractNumId w:val="6"/>
  </w:num>
  <w:num w:numId="2" w16cid:durableId="250285229">
    <w:abstractNumId w:val="4"/>
  </w:num>
  <w:num w:numId="3" w16cid:durableId="1944803098">
    <w:abstractNumId w:val="2"/>
  </w:num>
  <w:num w:numId="4" w16cid:durableId="2023121091">
    <w:abstractNumId w:val="1"/>
  </w:num>
  <w:num w:numId="5" w16cid:durableId="1929272031">
    <w:abstractNumId w:val="3"/>
  </w:num>
  <w:num w:numId="6" w16cid:durableId="1887331871">
    <w:abstractNumId w:val="0"/>
  </w:num>
  <w:num w:numId="7" w16cid:durableId="1876575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5621"/>
    <w:rsid w:val="0015657E"/>
    <w:rsid w:val="00156CF8"/>
    <w:rsid w:val="00372F4B"/>
    <w:rsid w:val="00460A32"/>
    <w:rsid w:val="004B2CC9"/>
    <w:rsid w:val="004D4C2B"/>
    <w:rsid w:val="0051286F"/>
    <w:rsid w:val="00533FF8"/>
    <w:rsid w:val="00592367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A4FA8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3D9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6-03-06T19:03:00Z</dcterms:modified>
</cp:coreProperties>
</file>